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05" w:rsidRDefault="00731E05" w:rsidP="00731E05">
      <w:pPr>
        <w:pStyle w:val="1"/>
        <w:rPr>
          <w:sz w:val="32"/>
        </w:rPr>
      </w:pPr>
      <w:r>
        <w:rPr>
          <w:sz w:val="32"/>
        </w:rPr>
        <w:t>Администрация Усть-Донецкого городского поселения</w:t>
      </w:r>
    </w:p>
    <w:p w:rsidR="00731E05" w:rsidRDefault="00731E05" w:rsidP="00731E05">
      <w:pPr>
        <w:jc w:val="center"/>
        <w:rPr>
          <w:sz w:val="32"/>
        </w:rPr>
      </w:pPr>
    </w:p>
    <w:p w:rsidR="00731E05" w:rsidRDefault="00731E05" w:rsidP="00731E05">
      <w:pPr>
        <w:pStyle w:val="3"/>
      </w:pPr>
      <w:r>
        <w:t>РАСПОРЯЖЕНИЕ</w:t>
      </w:r>
    </w:p>
    <w:p w:rsidR="00731E05" w:rsidRDefault="00731E05" w:rsidP="00731E05">
      <w:pPr>
        <w:jc w:val="center"/>
        <w:rPr>
          <w:b/>
        </w:rPr>
      </w:pPr>
    </w:p>
    <w:p w:rsidR="00731E05" w:rsidRDefault="00731E05" w:rsidP="00731E05">
      <w:pPr>
        <w:jc w:val="center"/>
        <w:rPr>
          <w:b/>
        </w:rPr>
      </w:pPr>
    </w:p>
    <w:p w:rsidR="00731E05" w:rsidRDefault="00731E05" w:rsidP="00731E05">
      <w:r>
        <w:t xml:space="preserve">“ </w:t>
      </w:r>
      <w:r w:rsidR="00E4309C">
        <w:t>31</w:t>
      </w:r>
      <w:r w:rsidR="00580C00">
        <w:t xml:space="preserve">” </w:t>
      </w:r>
      <w:r w:rsidR="00E4309C">
        <w:t xml:space="preserve"> августа</w:t>
      </w:r>
      <w:r>
        <w:t xml:space="preserve">  2015 г.          </w:t>
      </w:r>
      <w:r w:rsidR="00F172CA">
        <w:t xml:space="preserve">        </w:t>
      </w:r>
      <w:r>
        <w:t xml:space="preserve"> № </w:t>
      </w:r>
      <w:r w:rsidR="00E4309C">
        <w:t xml:space="preserve"> 110</w:t>
      </w:r>
      <w:r>
        <w:t xml:space="preserve">                        р.п. Усть-Донецкий </w:t>
      </w:r>
    </w:p>
    <w:p w:rsidR="00731E05" w:rsidRDefault="00731E05" w:rsidP="00731E05">
      <w:r>
        <w:t xml:space="preserve">                       </w:t>
      </w:r>
    </w:p>
    <w:p w:rsidR="00731E05" w:rsidRDefault="00731E05" w:rsidP="00731E05">
      <w:pPr>
        <w:tabs>
          <w:tab w:val="left" w:pos="6237"/>
        </w:tabs>
        <w:jc w:val="both"/>
      </w:pPr>
    </w:p>
    <w:p w:rsidR="00731E05" w:rsidRDefault="00704AD1" w:rsidP="00731E05">
      <w:pPr>
        <w:tabs>
          <w:tab w:val="left" w:pos="6237"/>
        </w:tabs>
        <w:jc w:val="both"/>
      </w:pPr>
      <w:r>
        <w:t xml:space="preserve">«О запрете продажи </w:t>
      </w:r>
    </w:p>
    <w:p w:rsidR="00704AD1" w:rsidRDefault="00704AD1" w:rsidP="00731E05">
      <w:pPr>
        <w:tabs>
          <w:tab w:val="left" w:pos="6237"/>
        </w:tabs>
        <w:jc w:val="both"/>
      </w:pPr>
      <w:r>
        <w:t>спиртной продукции»</w:t>
      </w:r>
    </w:p>
    <w:p w:rsidR="00731E05" w:rsidRDefault="00731E05" w:rsidP="00731E05">
      <w:pPr>
        <w:tabs>
          <w:tab w:val="left" w:pos="6237"/>
        </w:tabs>
        <w:jc w:val="both"/>
      </w:pPr>
    </w:p>
    <w:p w:rsidR="00704AD1" w:rsidRDefault="00704AD1" w:rsidP="00731E05">
      <w:pPr>
        <w:tabs>
          <w:tab w:val="left" w:pos="6237"/>
        </w:tabs>
        <w:ind w:firstLine="709"/>
        <w:jc w:val="both"/>
      </w:pPr>
    </w:p>
    <w:p w:rsidR="0033323A" w:rsidRPr="0033323A" w:rsidRDefault="00731E05" w:rsidP="00731E05">
      <w:pPr>
        <w:tabs>
          <w:tab w:val="left" w:pos="6237"/>
        </w:tabs>
        <w:ind w:firstLine="709"/>
        <w:jc w:val="both"/>
      </w:pPr>
      <w:r>
        <w:t xml:space="preserve">В </w:t>
      </w:r>
      <w:r w:rsidR="0033323A">
        <w:t>соответствии с пунктом 1 статьи 9</w:t>
      </w:r>
      <w:r w:rsidR="0033323A" w:rsidRPr="0033323A">
        <w:rPr>
          <w:vertAlign w:val="superscript"/>
        </w:rPr>
        <w:t xml:space="preserve">2 </w:t>
      </w:r>
      <w:r w:rsidR="0033323A">
        <w:rPr>
          <w:vertAlign w:val="superscript"/>
        </w:rPr>
        <w:t xml:space="preserve"> </w:t>
      </w:r>
      <w:r w:rsidR="0033323A">
        <w:t xml:space="preserve">Областного закона от 28.12.2005 № 441-ЗС «О государственном регулировании производства и оборота этилового спирта, алкогольной и спиртосодержащей продукции на территории Ростовской области. </w:t>
      </w:r>
    </w:p>
    <w:p w:rsidR="00704AD1" w:rsidRDefault="00731E05" w:rsidP="00731E05">
      <w:pPr>
        <w:tabs>
          <w:tab w:val="left" w:pos="6237"/>
        </w:tabs>
        <w:ind w:firstLine="709"/>
        <w:jc w:val="both"/>
      </w:pPr>
      <w:r>
        <w:t xml:space="preserve">1.Рекомендуем руководителям организаций, предприятий и частным предпринимателям (за исключением объектов общественного питания) осуществляющих продажу алкогольной продукции, пива и пивных напитков запретить продажу этой продукции </w:t>
      </w:r>
      <w:r w:rsidR="00704AD1">
        <w:t xml:space="preserve"> </w:t>
      </w:r>
      <w:r w:rsidR="004D33A7">
        <w:t>в день знаний</w:t>
      </w:r>
      <w:r w:rsidR="0033323A">
        <w:t xml:space="preserve"> </w:t>
      </w:r>
      <w:r w:rsidR="004D33A7">
        <w:t>(</w:t>
      </w:r>
      <w:r w:rsidR="00580C00">
        <w:t>1 сентября</w:t>
      </w:r>
      <w:r w:rsidR="00940699">
        <w:t xml:space="preserve"> </w:t>
      </w:r>
      <w:r w:rsidR="004D33A7">
        <w:t xml:space="preserve">2015 года) </w:t>
      </w:r>
      <w:r w:rsidR="00940699">
        <w:t xml:space="preserve">с 06.00. до 23.00. часов. </w:t>
      </w:r>
    </w:p>
    <w:p w:rsidR="00731E05" w:rsidRDefault="00731E05" w:rsidP="00731E05">
      <w:pPr>
        <w:tabs>
          <w:tab w:val="left" w:pos="6237"/>
        </w:tabs>
        <w:ind w:firstLine="709"/>
        <w:jc w:val="both"/>
      </w:pPr>
      <w:r>
        <w:t>2.</w:t>
      </w:r>
      <w:r w:rsidR="0033323A">
        <w:t xml:space="preserve"> С</w:t>
      </w:r>
      <w:r>
        <w:t xml:space="preserve">пециалисту </w:t>
      </w:r>
      <w:r w:rsidR="0033323A">
        <w:t>1 категории Седых Т.А.</w:t>
      </w:r>
      <w:r>
        <w:t xml:space="preserve"> опубликовать данное распоряжение </w:t>
      </w:r>
      <w:r w:rsidR="00940699">
        <w:t>на официальном сайте Администрации Усть-Донецкого городского поселения</w:t>
      </w:r>
      <w:r>
        <w:t>.</w:t>
      </w:r>
    </w:p>
    <w:p w:rsidR="00731E05" w:rsidRDefault="00731E05" w:rsidP="00731E05">
      <w:pPr>
        <w:tabs>
          <w:tab w:val="left" w:pos="6237"/>
        </w:tabs>
        <w:ind w:firstLine="709"/>
        <w:jc w:val="both"/>
      </w:pPr>
      <w:r>
        <w:t>3.Контроль исполнения настоящего распоряжения возложить на заместите</w:t>
      </w:r>
      <w:r w:rsidR="00580C00">
        <w:t>ля г</w:t>
      </w:r>
      <w:r>
        <w:t xml:space="preserve">лавы Администрации Усть-Донецкого городского поселения Г.А. Аксенова.  </w:t>
      </w:r>
    </w:p>
    <w:p w:rsidR="00731E05" w:rsidRDefault="00731E05" w:rsidP="00731E05">
      <w:pPr>
        <w:pStyle w:val="a3"/>
      </w:pPr>
    </w:p>
    <w:p w:rsidR="00731E05" w:rsidRDefault="00731E05" w:rsidP="00731E05">
      <w:pPr>
        <w:pStyle w:val="a3"/>
      </w:pPr>
    </w:p>
    <w:p w:rsidR="00731E05" w:rsidRDefault="00731E05" w:rsidP="00731E05">
      <w:pPr>
        <w:pStyle w:val="a3"/>
      </w:pPr>
    </w:p>
    <w:p w:rsidR="00731E05" w:rsidRDefault="00731E05" w:rsidP="00731E05">
      <w:pPr>
        <w:pStyle w:val="a3"/>
      </w:pPr>
    </w:p>
    <w:p w:rsidR="00731E05" w:rsidRDefault="00731E05" w:rsidP="00731E05">
      <w:pPr>
        <w:tabs>
          <w:tab w:val="left" w:pos="6237"/>
        </w:tabs>
        <w:jc w:val="both"/>
      </w:pPr>
    </w:p>
    <w:p w:rsidR="00731E05" w:rsidRDefault="00731E05" w:rsidP="00731E05">
      <w:pPr>
        <w:tabs>
          <w:tab w:val="left" w:pos="6237"/>
        </w:tabs>
      </w:pPr>
      <w:r>
        <w:t xml:space="preserve">Глава поселения             </w:t>
      </w:r>
      <w:r w:rsidR="0033323A">
        <w:t xml:space="preserve">                       </w:t>
      </w:r>
      <w:r>
        <w:t xml:space="preserve">                                  В.Н. Скрипников</w:t>
      </w:r>
    </w:p>
    <w:p w:rsidR="00731E05" w:rsidRDefault="00731E05" w:rsidP="00731E05">
      <w:pPr>
        <w:tabs>
          <w:tab w:val="left" w:pos="6237"/>
        </w:tabs>
      </w:pPr>
    </w:p>
    <w:p w:rsidR="00731E05" w:rsidRDefault="00731E05" w:rsidP="00731E05">
      <w:pPr>
        <w:tabs>
          <w:tab w:val="left" w:pos="6237"/>
        </w:tabs>
      </w:pPr>
    </w:p>
    <w:p w:rsidR="00731E05" w:rsidRDefault="00731E05" w:rsidP="00731E05">
      <w:pPr>
        <w:tabs>
          <w:tab w:val="left" w:pos="6237"/>
        </w:tabs>
      </w:pPr>
    </w:p>
    <w:p w:rsidR="00731E05" w:rsidRDefault="00731E05" w:rsidP="00731E05">
      <w:pPr>
        <w:tabs>
          <w:tab w:val="left" w:pos="6237"/>
        </w:tabs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</w:p>
    <w:p w:rsidR="00731E05" w:rsidRDefault="00731E05" w:rsidP="00731E05">
      <w:pPr>
        <w:tabs>
          <w:tab w:val="left" w:pos="6237"/>
        </w:tabs>
        <w:rPr>
          <w:sz w:val="20"/>
        </w:rPr>
      </w:pPr>
      <w:r>
        <w:rPr>
          <w:sz w:val="20"/>
        </w:rPr>
        <w:t>Виза: Трифонова Е.Н.</w:t>
      </w:r>
    </w:p>
    <w:p w:rsidR="00731E05" w:rsidRDefault="00731E05" w:rsidP="00731E05">
      <w:pPr>
        <w:tabs>
          <w:tab w:val="left" w:pos="6237"/>
        </w:tabs>
        <w:rPr>
          <w:sz w:val="20"/>
        </w:rPr>
      </w:pPr>
      <w:r>
        <w:rPr>
          <w:sz w:val="20"/>
        </w:rPr>
        <w:t>Исп. Седых Т.А.</w:t>
      </w:r>
    </w:p>
    <w:p w:rsidR="009443B3" w:rsidRDefault="00731E05" w:rsidP="00940699">
      <w:pPr>
        <w:tabs>
          <w:tab w:val="left" w:pos="6237"/>
        </w:tabs>
      </w:pPr>
      <w:r>
        <w:rPr>
          <w:sz w:val="20"/>
        </w:rPr>
        <w:t>Тел. 9-71-83</w:t>
      </w:r>
    </w:p>
    <w:sectPr w:rsidR="009443B3" w:rsidSect="00944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1E05"/>
    <w:rsid w:val="00004A64"/>
    <w:rsid w:val="00285B1B"/>
    <w:rsid w:val="0033323A"/>
    <w:rsid w:val="004D33A7"/>
    <w:rsid w:val="00580C00"/>
    <w:rsid w:val="00704AD1"/>
    <w:rsid w:val="00731E05"/>
    <w:rsid w:val="007A5501"/>
    <w:rsid w:val="00940699"/>
    <w:rsid w:val="009443B3"/>
    <w:rsid w:val="00DE57C1"/>
    <w:rsid w:val="00E4309C"/>
    <w:rsid w:val="00F1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E05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731E0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E0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31E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31E05"/>
    <w:pPr>
      <w:tabs>
        <w:tab w:val="left" w:pos="6237"/>
      </w:tabs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731E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A690-0B2D-4402-ABE2-E72DE9F9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</dc:creator>
  <cp:lastModifiedBy>Коваленко</cp:lastModifiedBy>
  <cp:revision>5</cp:revision>
  <cp:lastPrinted>2015-08-31T08:56:00Z</cp:lastPrinted>
  <dcterms:created xsi:type="dcterms:W3CDTF">2015-08-31T08:24:00Z</dcterms:created>
  <dcterms:modified xsi:type="dcterms:W3CDTF">2017-01-25T06:14:00Z</dcterms:modified>
</cp:coreProperties>
</file>